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23BD" w14:textId="006CB102" w:rsidR="007F3F51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64CF3F30" w14:textId="4B462FC4" w:rsidR="00D9152D" w:rsidRPr="00D9152D" w:rsidRDefault="00D9152D" w:rsidP="001F3C70">
      <w:pPr>
        <w:spacing w:line="360" w:lineRule="auto"/>
        <w:jc w:val="center"/>
      </w:pPr>
      <w:r w:rsidRPr="00D9152D">
        <w:rPr>
          <w:rFonts w:hint="eastAsia"/>
        </w:rPr>
        <w:t>（</w:t>
      </w:r>
      <w:r>
        <w:rPr>
          <w:rFonts w:hint="eastAsia"/>
        </w:rPr>
        <w:t>人下消公</w:t>
      </w:r>
      <w:r w:rsidRPr="00BE332B">
        <w:rPr>
          <w:rFonts w:hint="eastAsia"/>
        </w:rPr>
        <w:t>告第</w:t>
      </w:r>
      <w:r w:rsidR="004E2D39">
        <w:rPr>
          <w:rFonts w:hint="eastAsia"/>
        </w:rPr>
        <w:t>７</w:t>
      </w:r>
      <w:r w:rsidRPr="00BE332B">
        <w:rPr>
          <w:rFonts w:hint="eastAsia"/>
        </w:rPr>
        <w:t>号　令</w:t>
      </w:r>
      <w:r w:rsidRPr="00D9152D">
        <w:rPr>
          <w:rFonts w:hint="eastAsia"/>
        </w:rPr>
        <w:t>和</w:t>
      </w:r>
      <w:r w:rsidR="00D1566E">
        <w:rPr>
          <w:rFonts w:hint="eastAsia"/>
        </w:rPr>
        <w:t>７</w:t>
      </w:r>
      <w:r w:rsidRPr="00D9152D">
        <w:rPr>
          <w:rFonts w:hint="eastAsia"/>
        </w:rPr>
        <w:t>年度</w:t>
      </w:r>
      <w:r w:rsidR="009025C0">
        <w:rPr>
          <w:rFonts w:hint="eastAsia"/>
        </w:rPr>
        <w:t>中央署高規格救急</w:t>
      </w:r>
      <w:r w:rsidR="00F17170">
        <w:rPr>
          <w:rFonts w:hint="eastAsia"/>
        </w:rPr>
        <w:t>自動車</w:t>
      </w:r>
      <w:r w:rsidRPr="00D9152D">
        <w:rPr>
          <w:rFonts w:hint="eastAsia"/>
        </w:rPr>
        <w:t>整備事業）</w:t>
      </w:r>
    </w:p>
    <w:p w14:paraId="19A91BE7" w14:textId="1A513FEB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D1566E">
        <w:rPr>
          <w:rFonts w:hint="eastAsia"/>
        </w:rPr>
        <w:t>７</w:t>
      </w:r>
      <w:r w:rsidR="001F3C70">
        <w:rPr>
          <w:rFonts w:hint="eastAsia"/>
        </w:rPr>
        <w:t xml:space="preserve">年　　月　　日　</w:t>
      </w:r>
    </w:p>
    <w:p w14:paraId="5A922B1E" w14:textId="77777777" w:rsidR="00D9152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1F667DF2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 xml:space="preserve">管理者　</w:t>
      </w:r>
      <w:r w:rsidR="009025C0">
        <w:rPr>
          <w:rFonts w:hint="eastAsia"/>
        </w:rPr>
        <w:t>松　岡　隼　人</w:t>
      </w:r>
      <w:r>
        <w:rPr>
          <w:rFonts w:hint="eastAsia"/>
        </w:rPr>
        <w:t xml:space="preserve">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AC69C5">
        <w:trPr>
          <w:trHeight w:val="6246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0B2C47"/>
    <w:rsid w:val="00193671"/>
    <w:rsid w:val="001F3C70"/>
    <w:rsid w:val="00243688"/>
    <w:rsid w:val="002A46B0"/>
    <w:rsid w:val="00403835"/>
    <w:rsid w:val="004E2D39"/>
    <w:rsid w:val="00577A42"/>
    <w:rsid w:val="005F6D82"/>
    <w:rsid w:val="0063748E"/>
    <w:rsid w:val="00645CFB"/>
    <w:rsid w:val="007B2532"/>
    <w:rsid w:val="007D0F5F"/>
    <w:rsid w:val="007F3F51"/>
    <w:rsid w:val="008011F1"/>
    <w:rsid w:val="0087583B"/>
    <w:rsid w:val="008C1834"/>
    <w:rsid w:val="009025C0"/>
    <w:rsid w:val="009423DD"/>
    <w:rsid w:val="00A8414E"/>
    <w:rsid w:val="00AB69E7"/>
    <w:rsid w:val="00AC69C5"/>
    <w:rsid w:val="00B77E98"/>
    <w:rsid w:val="00BE332B"/>
    <w:rsid w:val="00C324C6"/>
    <w:rsid w:val="00C329FF"/>
    <w:rsid w:val="00D1566E"/>
    <w:rsid w:val="00D9152D"/>
    <w:rsid w:val="00E13A05"/>
    <w:rsid w:val="00E76A92"/>
    <w:rsid w:val="00F15842"/>
    <w:rsid w:val="00F17170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Owner</cp:lastModifiedBy>
  <cp:revision>24</cp:revision>
  <cp:lastPrinted>2024-04-16T03:32:00Z</cp:lastPrinted>
  <dcterms:created xsi:type="dcterms:W3CDTF">2018-04-22T06:23:00Z</dcterms:created>
  <dcterms:modified xsi:type="dcterms:W3CDTF">2025-11-17T03:41:00Z</dcterms:modified>
</cp:coreProperties>
</file>